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A5C" w14:textId="15B83610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Tarnów, </w:t>
      </w:r>
      <w:r w:rsidR="00F50C10">
        <w:rPr>
          <w:rFonts w:ascii="Calibri" w:eastAsia="Calibri" w:hAnsi="Calibri" w:cs="Calibri"/>
          <w:color w:val="000000"/>
          <w:sz w:val="20"/>
          <w:szCs w:val="20"/>
          <w:lang w:eastAsia="pl-PL"/>
        </w:rPr>
        <w:t>3</w:t>
      </w:r>
      <w:r w:rsidR="00EF3641">
        <w:rPr>
          <w:rFonts w:ascii="Calibri" w:eastAsia="Calibri" w:hAnsi="Calibri" w:cs="Calibri"/>
          <w:color w:val="000000"/>
          <w:sz w:val="20"/>
          <w:szCs w:val="20"/>
          <w:lang w:eastAsia="pl-PL"/>
        </w:rPr>
        <w:t>1</w:t>
      </w:r>
      <w:r w:rsidR="00F50C1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sierpnia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2023</w:t>
      </w:r>
      <w:r w:rsidRPr="00B7030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r.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35DBCDF" w14:textId="77BB42FD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W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IM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71.</w:t>
      </w:r>
      <w:r w:rsidR="00F50C10">
        <w:rPr>
          <w:rFonts w:ascii="Calibri" w:eastAsia="Calibri" w:hAnsi="Calibri" w:cs="Calibri"/>
          <w:color w:val="000000"/>
          <w:sz w:val="20"/>
          <w:szCs w:val="20"/>
          <w:lang w:eastAsia="pl-PL"/>
        </w:rPr>
        <w:t>16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02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9344EB5" w14:textId="77777777" w:rsidR="00AF7B5B" w:rsidRDefault="00AF7B5B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5C6FB721" w14:textId="77777777" w:rsidR="00630DD0" w:rsidRDefault="00630DD0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3806E143" w14:textId="65B49973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7AFC8E85" w14:textId="77777777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66BB2EE1" w14:textId="44D14B79" w:rsid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2C493CAC" w14:textId="77777777" w:rsidR="00630DD0" w:rsidRPr="00467815" w:rsidRDefault="00630DD0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12B43118" w14:textId="033072E6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67815">
        <w:rPr>
          <w:rFonts w:ascii="Calibri" w:eastAsia="Times New Roman" w:hAnsi="Calibri" w:cs="Times New Roman"/>
          <w:lang w:eastAsia="pl-PL"/>
        </w:rPr>
        <w:t>Na podstawie art. 253 ust. 1</w:t>
      </w:r>
      <w:r w:rsidR="00F1798E">
        <w:rPr>
          <w:rFonts w:ascii="Calibri" w:eastAsia="Times New Roman" w:hAnsi="Calibri" w:cs="Times New Roman"/>
          <w:lang w:eastAsia="pl-PL"/>
        </w:rPr>
        <w:t xml:space="preserve"> i 2</w:t>
      </w:r>
      <w:r w:rsidRPr="00467815">
        <w:rPr>
          <w:rFonts w:ascii="Calibri" w:eastAsia="Times New Roman" w:hAnsi="Calibri" w:cs="Times New Roman"/>
          <w:lang w:eastAsia="pl-PL"/>
        </w:rPr>
        <w:t xml:space="preserve"> ustawy z dnia 11 września 2019 r. Prawo zamówień publicznych</w:t>
      </w:r>
      <w:r w:rsidRPr="00467815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>. Dz. U. z 202</w:t>
      </w:r>
      <w:r w:rsidR="00F50C10">
        <w:rPr>
          <w:rFonts w:ascii="Calibri" w:eastAsia="Times New Roman" w:hAnsi="Calibri" w:cs="Times New Roman"/>
          <w:lang w:eastAsia="pl-PL"/>
        </w:rPr>
        <w:t>3</w:t>
      </w:r>
      <w:r w:rsidRPr="00467815">
        <w:rPr>
          <w:rFonts w:ascii="Calibri" w:eastAsia="Times New Roman" w:hAnsi="Calibri" w:cs="Times New Roman"/>
          <w:lang w:eastAsia="pl-PL"/>
        </w:rPr>
        <w:t xml:space="preserve"> r. poz. </w:t>
      </w:r>
      <w:r w:rsidR="00F50C10">
        <w:rPr>
          <w:rFonts w:ascii="Calibri" w:eastAsia="Times New Roman" w:hAnsi="Calibri" w:cs="Times New Roman"/>
          <w:lang w:eastAsia="pl-PL"/>
        </w:rPr>
        <w:t>1605</w:t>
      </w:r>
      <w:r w:rsidRPr="00467815">
        <w:rPr>
          <w:rFonts w:ascii="Calibri" w:eastAsia="Times New Roman" w:hAnsi="Calibri" w:cs="Times New Roman"/>
          <w:lang w:eastAsia="pl-PL"/>
        </w:rPr>
        <w:t xml:space="preserve"> – </w:t>
      </w:r>
      <w:r w:rsidRPr="00467815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467815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) Zamawiający – Gmina Miasta Tarnowa - Urząd Miasta Tarnowa </w:t>
      </w:r>
      <w:r w:rsidRPr="00A269E4">
        <w:rPr>
          <w:rFonts w:ascii="Calibri" w:eastAsia="Times New Roman" w:hAnsi="Calibri" w:cs="Times New Roman"/>
          <w:u w:val="single"/>
          <w:lang w:eastAsia="pl-PL"/>
        </w:rPr>
        <w:t>informuje</w:t>
      </w:r>
      <w:r w:rsidRPr="00467815">
        <w:rPr>
          <w:rFonts w:ascii="Calibri" w:eastAsia="Times New Roman" w:hAnsi="Calibri" w:cs="Times New Roman"/>
          <w:lang w:eastAsia="pl-PL"/>
        </w:rPr>
        <w:t>, że w postępowaniu</w:t>
      </w:r>
      <w:r w:rsidRPr="00467815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 na realizację zadania pn. </w:t>
      </w:r>
      <w:r w:rsidRPr="00467815">
        <w:rPr>
          <w:rFonts w:ascii="Calibri" w:eastAsia="Times New Roman" w:hAnsi="Calibri" w:cs="Times New Roman"/>
          <w:b/>
          <w:lang w:eastAsia="pl-PL"/>
        </w:rPr>
        <w:t>„</w:t>
      </w:r>
      <w:r w:rsidR="00F50C10" w:rsidRPr="00F50C1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konanie izolacji fundamentów oraz remontu kanalizacji w budynkach Przedszkola Publicznego nr 33, nr 35 </w:t>
      </w:r>
      <w:r w:rsidR="00F50C10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F50C10" w:rsidRPr="00F50C10">
        <w:rPr>
          <w:rFonts w:ascii="Calibri" w:eastAsia="Times New Roman" w:hAnsi="Calibri" w:cs="Calibri"/>
          <w:b/>
          <w:bCs/>
          <w:color w:val="000000"/>
          <w:lang w:eastAsia="pl-PL"/>
        </w:rPr>
        <w:t>i Żłobka nr 1 w Tarnowie – część II</w:t>
      </w:r>
      <w:r w:rsidR="00F343FB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="00A269E4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14:paraId="218DA93C" w14:textId="77777777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1E046E4" w14:textId="3027897F" w:rsidR="00630DD0" w:rsidRPr="00630DD0" w:rsidRDefault="00467815" w:rsidP="00630DD0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467815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ofertę nr </w:t>
      </w:r>
      <w:r w:rsidR="00F343FB">
        <w:rPr>
          <w:rFonts w:ascii="Calibri" w:eastAsia="Times New Roman" w:hAnsi="Calibri" w:cs="Times New Roman"/>
          <w:b/>
          <w:lang w:eastAsia="pl-PL"/>
        </w:rPr>
        <w:t>1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złożoną przez </w:t>
      </w:r>
      <w:r w:rsidR="00F50C10" w:rsidRPr="00F50C10">
        <w:rPr>
          <w:rFonts w:eastAsia="Times New Roman" w:cstheme="minorHAnsi"/>
          <w:b/>
          <w:bCs/>
          <w:lang w:eastAsia="pl-PL"/>
        </w:rPr>
        <w:t xml:space="preserve">Zakład Remontowo-Budowlany </w:t>
      </w:r>
      <w:proofErr w:type="spellStart"/>
      <w:r w:rsidR="00F50C10" w:rsidRPr="00F50C10">
        <w:rPr>
          <w:rFonts w:eastAsia="Times New Roman" w:cstheme="minorHAnsi"/>
          <w:b/>
          <w:bCs/>
          <w:lang w:eastAsia="pl-PL"/>
        </w:rPr>
        <w:t>Irosław</w:t>
      </w:r>
      <w:proofErr w:type="spellEnd"/>
      <w:r w:rsidR="00F50C10" w:rsidRPr="00F50C10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F50C10" w:rsidRPr="00F50C10">
        <w:rPr>
          <w:rFonts w:eastAsia="Times New Roman" w:cstheme="minorHAnsi"/>
          <w:b/>
          <w:bCs/>
          <w:lang w:eastAsia="pl-PL"/>
        </w:rPr>
        <w:t>Zięcina</w:t>
      </w:r>
      <w:proofErr w:type="spellEnd"/>
      <w:r w:rsidR="00F50C10" w:rsidRPr="00F50C10">
        <w:rPr>
          <w:rFonts w:eastAsia="Times New Roman" w:cstheme="minorHAnsi"/>
          <w:b/>
          <w:bCs/>
          <w:lang w:eastAsia="pl-PL"/>
        </w:rPr>
        <w:t>, ul. Fasolowa 15, 33-102 Tarnów</w:t>
      </w:r>
    </w:p>
    <w:p w14:paraId="06A0EF8B" w14:textId="340C6508" w:rsidR="002D0AB7" w:rsidRPr="00402B22" w:rsidRDefault="002D0AB7" w:rsidP="00630DD0">
      <w:pPr>
        <w:spacing w:after="0" w:line="276" w:lineRule="auto"/>
        <w:ind w:left="284"/>
        <w:contextualSpacing/>
        <w:jc w:val="both"/>
        <w:rPr>
          <w:rFonts w:eastAsia="Times New Roman" w:cstheme="minorHAnsi"/>
          <w:b/>
          <w:lang w:eastAsia="pl-PL"/>
        </w:rPr>
      </w:pPr>
    </w:p>
    <w:p w14:paraId="398B68B4" w14:textId="2572D1D7" w:rsidR="004E06B2" w:rsidRPr="004E06B2" w:rsidRDefault="002D0AB7" w:rsidP="00FA7D6D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2D0AB7">
        <w:rPr>
          <w:rFonts w:ascii="Calibri" w:eastAsia="Times New Roman" w:hAnsi="Calibri" w:cs="Times New Roman"/>
          <w:lang w:eastAsia="pl-PL"/>
        </w:rPr>
        <w:t xml:space="preserve"> </w:t>
      </w:r>
      <w:r w:rsidR="00F50C10">
        <w:rPr>
          <w:rFonts w:ascii="Calibri" w:eastAsia="Times New Roman" w:hAnsi="Calibri" w:cs="Times New Roman"/>
          <w:lang w:eastAsia="pl-PL"/>
        </w:rPr>
        <w:t xml:space="preserve">Jedyna złożona oferta. </w:t>
      </w:r>
      <w:r w:rsidR="004E06B2" w:rsidRPr="004E06B2">
        <w:rPr>
          <w:rFonts w:ascii="Calibri" w:eastAsia="Times New Roman" w:hAnsi="Calibri" w:cs="Times New Roman"/>
          <w:lang w:eastAsia="pl-PL"/>
        </w:rPr>
        <w:t>Wykonawca nie podlega wykluczeniu oraz spełnia warunki opisane w SWZ.</w:t>
      </w:r>
    </w:p>
    <w:p w14:paraId="23697323" w14:textId="77777777" w:rsidR="00F343FB" w:rsidRDefault="00F343FB" w:rsidP="00FA7D6D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7C3B5E9" w14:textId="6E67E92E" w:rsidR="002D0AB7" w:rsidRPr="002D0AB7" w:rsidRDefault="002D0AB7" w:rsidP="00A269E4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="00FA7D6D" w:rsidRPr="00957EBA">
        <w:rPr>
          <w:rFonts w:ascii="Calibri" w:eastAsia="Calibri" w:hAnsi="Calibri"/>
        </w:rPr>
        <w:t>punktacją przyznaną poszczególnym ofertom</w:t>
      </w:r>
      <w:r w:rsidRPr="00957EBA">
        <w:rPr>
          <w:rFonts w:ascii="Calibri" w:eastAsia="Times New Roman" w:hAnsi="Calibri" w:cs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4"/>
        <w:gridCol w:w="2125"/>
        <w:gridCol w:w="2029"/>
        <w:gridCol w:w="1221"/>
      </w:tblGrid>
      <w:tr w:rsidR="00F50C10" w:rsidRPr="004E06B2" w14:paraId="3B50257C" w14:textId="77777777" w:rsidTr="00F50C10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F50C10" w:rsidRPr="004E06B2" w:rsidRDefault="00F50C10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F50C10" w:rsidRPr="004E06B2" w:rsidRDefault="00F50C10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F50C10" w:rsidRPr="004E06B2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2D1CC4C7" w14:textId="77777777" w:rsidR="00F50C10" w:rsidRPr="00630DD0" w:rsidRDefault="00F50C10" w:rsidP="00630D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Rozszerzenie rękojmi</w:t>
            </w:r>
            <w:bookmarkStart w:id="0" w:name="_Hlk63851119"/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3D3F690" w14:textId="0B5ACB8D" w:rsidR="00F50C10" w:rsidRPr="004E06B2" w:rsidRDefault="00F50C10" w:rsidP="00630D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na wykonany przedmiot zamówienia</w:t>
            </w:r>
            <w:bookmarkEnd w:id="0"/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4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A1381" w14:textId="4B579AEA" w:rsidR="00F50C10" w:rsidRPr="004E06B2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4E06B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„Cena ofertowa brutto”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 xml:space="preserve">– waga kryterium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>6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77777777" w:rsidR="00F50C10" w:rsidRPr="004E06B2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06B2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F50C10" w:rsidRPr="004E06B2" w14:paraId="3C82FC2A" w14:textId="77777777" w:rsidTr="00F50C10">
        <w:trPr>
          <w:trHeight w:val="641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653DFC93" w:rsidR="00F50C10" w:rsidRPr="00F343FB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01C" w14:textId="77777777" w:rsidR="00F50C10" w:rsidRDefault="00F50C10" w:rsidP="004E06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50C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Zakład Remontowo-Budowlany </w:t>
            </w:r>
            <w:proofErr w:type="spellStart"/>
            <w:r w:rsidRPr="00F50C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rosław</w:t>
            </w:r>
            <w:proofErr w:type="spellEnd"/>
            <w:r w:rsidRPr="00F50C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0C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ięcina</w:t>
            </w:r>
            <w:proofErr w:type="spellEnd"/>
          </w:p>
          <w:p w14:paraId="1BF07E55" w14:textId="69AC5689" w:rsidR="00F50C10" w:rsidRPr="00F343FB" w:rsidRDefault="00F50C10" w:rsidP="004E06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50C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l. Fasolowa 15 </w:t>
            </w:r>
            <w:r w:rsidRPr="00F50C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33-102 Tarnów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D5B" w14:textId="1F6CA771" w:rsidR="00F50C10" w:rsidRPr="00F343FB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5D6" w14:textId="32A80B38" w:rsidR="00F50C10" w:rsidRPr="00F343FB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17F" w14:textId="2D0AB51D" w:rsidR="00F50C10" w:rsidRPr="00F343FB" w:rsidRDefault="00F50C10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0</w:t>
            </w:r>
          </w:p>
        </w:tc>
      </w:tr>
    </w:tbl>
    <w:p w14:paraId="4F9DC30D" w14:textId="4FE3ACC0" w:rsidR="00114646" w:rsidRPr="00F343FB" w:rsidRDefault="00114646" w:rsidP="00F343FB">
      <w:pPr>
        <w:pStyle w:val="Akapitzlist"/>
        <w:numPr>
          <w:ilvl w:val="0"/>
          <w:numId w:val="21"/>
        </w:numPr>
        <w:spacing w:before="120" w:after="0" w:line="276" w:lineRule="auto"/>
        <w:ind w:left="284" w:hanging="284"/>
        <w:rPr>
          <w:rFonts w:ascii="Calibri" w:eastAsia="Calibri" w:hAnsi="Calibri" w:cs="Calibri"/>
          <w:b/>
        </w:rPr>
      </w:pPr>
      <w:r w:rsidRPr="00F343FB">
        <w:rPr>
          <w:rFonts w:ascii="Calibri" w:eastAsia="Calibri" w:hAnsi="Calibri" w:cs="Calibri"/>
          <w:b/>
        </w:rPr>
        <w:t>Informacja o Wykonawcach, których oferty zostały odrzucone.</w:t>
      </w:r>
    </w:p>
    <w:p w14:paraId="7D6F3C48" w14:textId="3C1C5265" w:rsidR="00467815" w:rsidRPr="00114646" w:rsidRDefault="00114646" w:rsidP="00F343F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lang w:eastAsia="zh-CN"/>
        </w:rPr>
      </w:pPr>
      <w:r w:rsidRPr="00114646">
        <w:rPr>
          <w:rFonts w:ascii="Calibri" w:eastAsia="Calibri" w:hAnsi="Calibri" w:cs="Calibri"/>
          <w:lang w:eastAsia="zh-CN"/>
        </w:rPr>
        <w:t>Zamawiający nie odrzucił żadnej oferty.</w:t>
      </w:r>
    </w:p>
    <w:p w14:paraId="73885677" w14:textId="77777777" w:rsidR="00F2202D" w:rsidRDefault="00F2202D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7D2F4194" w14:textId="77777777" w:rsidR="00F50C10" w:rsidRDefault="00F50C10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2F689A55" w14:textId="56BF1FAE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z up. PREZYDENTA MIASTA</w:t>
      </w:r>
    </w:p>
    <w:p w14:paraId="5AF5723D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F50C10">
        <w:rPr>
          <w:rFonts w:ascii="Calibri" w:eastAsia="Calibri" w:hAnsi="Calibri" w:cs="Calibri"/>
          <w:i/>
          <w:color w:val="FF0000"/>
        </w:rPr>
        <w:t>Anna Spodzieja</w:t>
      </w:r>
    </w:p>
    <w:p w14:paraId="152C7351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KIEROWNIK</w:t>
      </w:r>
    </w:p>
    <w:p w14:paraId="6550A624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Biura Zamówień Publicznych</w:t>
      </w:r>
    </w:p>
    <w:p w14:paraId="4DC61776" w14:textId="77777777" w:rsidR="00F2202D" w:rsidRDefault="00F2202D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30B56B00" w14:textId="77777777" w:rsidR="00F50C10" w:rsidRDefault="00F50C10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57112938" w14:textId="77777777" w:rsidR="00F50C10" w:rsidRDefault="00F50C10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3C1041F5" w14:textId="77777777" w:rsidR="00F50C10" w:rsidRDefault="00F50C10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586EAE81" w14:textId="48674008" w:rsidR="00467815" w:rsidRPr="00467815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467815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292972F1" w14:textId="65F999D8" w:rsidR="00467815" w:rsidRPr="00957EBA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Wykonawc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a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, któr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łoży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ł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ofert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</w:p>
    <w:p w14:paraId="111CEFDF" w14:textId="05BAC64D" w:rsidR="00BD410D" w:rsidRPr="00467815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647F2260" w14:textId="4B298A54" w:rsidR="001D10F4" w:rsidRPr="004E06B2" w:rsidRDefault="00467815" w:rsidP="004E06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7815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1D10F4" w:rsidRPr="004E06B2" w:rsidSect="00114646">
      <w:headerReference w:type="even" r:id="rId8"/>
      <w:headerReference w:type="default" r:id="rId9"/>
      <w:headerReference w:type="first" r:id="rId10"/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2EB3" w14:textId="77777777" w:rsidR="00715152" w:rsidRDefault="00715152" w:rsidP="00EB20BF">
      <w:pPr>
        <w:spacing w:after="0" w:line="240" w:lineRule="auto"/>
      </w:pPr>
      <w:r>
        <w:separator/>
      </w:r>
    </w:p>
  </w:endnote>
  <w:endnote w:type="continuationSeparator" w:id="0">
    <w:p w14:paraId="395568C3" w14:textId="77777777" w:rsidR="00715152" w:rsidRDefault="0071515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D95E" w14:textId="77777777" w:rsidR="00715152" w:rsidRDefault="00715152" w:rsidP="00EB20BF">
      <w:pPr>
        <w:spacing w:after="0" w:line="240" w:lineRule="auto"/>
      </w:pPr>
      <w:r>
        <w:separator/>
      </w:r>
    </w:p>
  </w:footnote>
  <w:footnote w:type="continuationSeparator" w:id="0">
    <w:p w14:paraId="104E3708" w14:textId="77777777" w:rsidR="00715152" w:rsidRDefault="0071515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EF3641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EF3641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4.35pt;margin-top:-101.3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EF3641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36BDA"/>
    <w:multiLevelType w:val="hybridMultilevel"/>
    <w:tmpl w:val="833E7F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21"/>
  </w:num>
  <w:num w:numId="2" w16cid:durableId="654409666">
    <w:abstractNumId w:val="3"/>
  </w:num>
  <w:num w:numId="3" w16cid:durableId="1155684901">
    <w:abstractNumId w:val="5"/>
  </w:num>
  <w:num w:numId="4" w16cid:durableId="677653937">
    <w:abstractNumId w:val="13"/>
  </w:num>
  <w:num w:numId="5" w16cid:durableId="580531646">
    <w:abstractNumId w:val="4"/>
  </w:num>
  <w:num w:numId="6" w16cid:durableId="866988092">
    <w:abstractNumId w:val="18"/>
  </w:num>
  <w:num w:numId="7" w16cid:durableId="750082705">
    <w:abstractNumId w:val="22"/>
  </w:num>
  <w:num w:numId="8" w16cid:durableId="1815681387">
    <w:abstractNumId w:val="1"/>
  </w:num>
  <w:num w:numId="9" w16cid:durableId="919096549">
    <w:abstractNumId w:val="8"/>
  </w:num>
  <w:num w:numId="10" w16cid:durableId="593782310">
    <w:abstractNumId w:val="17"/>
  </w:num>
  <w:num w:numId="11" w16cid:durableId="644551216">
    <w:abstractNumId w:val="12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20"/>
  </w:num>
  <w:num w:numId="14" w16cid:durableId="1874222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7"/>
  </w:num>
  <w:num w:numId="16" w16cid:durableId="1670400850">
    <w:abstractNumId w:val="15"/>
  </w:num>
  <w:num w:numId="17" w16cid:durableId="646252574">
    <w:abstractNumId w:val="2"/>
  </w:num>
  <w:num w:numId="18" w16cid:durableId="1632131808">
    <w:abstractNumId w:val="0"/>
  </w:num>
  <w:num w:numId="19" w16cid:durableId="1748913472">
    <w:abstractNumId w:val="6"/>
  </w:num>
  <w:num w:numId="20" w16cid:durableId="1339575894">
    <w:abstractNumId w:val="10"/>
  </w:num>
  <w:num w:numId="21" w16cid:durableId="1814181223">
    <w:abstractNumId w:val="14"/>
  </w:num>
  <w:num w:numId="22" w16cid:durableId="175771813">
    <w:abstractNumId w:val="9"/>
  </w:num>
  <w:num w:numId="23" w16cid:durableId="526598766">
    <w:abstractNumId w:val="11"/>
  </w:num>
  <w:num w:numId="24" w16cid:durableId="1839924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0800"/>
    <w:rsid w:val="0008198E"/>
    <w:rsid w:val="00087297"/>
    <w:rsid w:val="000A1593"/>
    <w:rsid w:val="000B4488"/>
    <w:rsid w:val="000F21D4"/>
    <w:rsid w:val="000F7451"/>
    <w:rsid w:val="0010345B"/>
    <w:rsid w:val="00114646"/>
    <w:rsid w:val="001521C9"/>
    <w:rsid w:val="00160976"/>
    <w:rsid w:val="00163323"/>
    <w:rsid w:val="00171A2E"/>
    <w:rsid w:val="00191E55"/>
    <w:rsid w:val="001A7F05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A16E6"/>
    <w:rsid w:val="002B01EC"/>
    <w:rsid w:val="002C1F84"/>
    <w:rsid w:val="002C60C3"/>
    <w:rsid w:val="002D0AB7"/>
    <w:rsid w:val="002F360C"/>
    <w:rsid w:val="00302297"/>
    <w:rsid w:val="003134E4"/>
    <w:rsid w:val="00316484"/>
    <w:rsid w:val="00336013"/>
    <w:rsid w:val="00336121"/>
    <w:rsid w:val="0037542A"/>
    <w:rsid w:val="003D01EC"/>
    <w:rsid w:val="003F2AF7"/>
    <w:rsid w:val="00402B22"/>
    <w:rsid w:val="00406BC5"/>
    <w:rsid w:val="004245E0"/>
    <w:rsid w:val="00453BB6"/>
    <w:rsid w:val="00467815"/>
    <w:rsid w:val="00470B33"/>
    <w:rsid w:val="00471503"/>
    <w:rsid w:val="004E06B2"/>
    <w:rsid w:val="0050519D"/>
    <w:rsid w:val="0050633F"/>
    <w:rsid w:val="005317AA"/>
    <w:rsid w:val="0059100F"/>
    <w:rsid w:val="005B2FF8"/>
    <w:rsid w:val="005F25B8"/>
    <w:rsid w:val="00630DD0"/>
    <w:rsid w:val="00660843"/>
    <w:rsid w:val="00666B57"/>
    <w:rsid w:val="006670E5"/>
    <w:rsid w:val="00682F66"/>
    <w:rsid w:val="006C049E"/>
    <w:rsid w:val="006C0EAC"/>
    <w:rsid w:val="006E5F1A"/>
    <w:rsid w:val="007001B1"/>
    <w:rsid w:val="00715152"/>
    <w:rsid w:val="0073066D"/>
    <w:rsid w:val="00736DFA"/>
    <w:rsid w:val="00752767"/>
    <w:rsid w:val="00761492"/>
    <w:rsid w:val="00792FF1"/>
    <w:rsid w:val="007B0020"/>
    <w:rsid w:val="007D240C"/>
    <w:rsid w:val="007E1983"/>
    <w:rsid w:val="007F03F7"/>
    <w:rsid w:val="007F1DFD"/>
    <w:rsid w:val="00820799"/>
    <w:rsid w:val="00820A11"/>
    <w:rsid w:val="00834ADF"/>
    <w:rsid w:val="00882E03"/>
    <w:rsid w:val="00886B7B"/>
    <w:rsid w:val="0089153A"/>
    <w:rsid w:val="008A503F"/>
    <w:rsid w:val="008A5B2E"/>
    <w:rsid w:val="008A753B"/>
    <w:rsid w:val="008A7EBC"/>
    <w:rsid w:val="008B66A2"/>
    <w:rsid w:val="009020F7"/>
    <w:rsid w:val="0090436C"/>
    <w:rsid w:val="0090486D"/>
    <w:rsid w:val="00914F28"/>
    <w:rsid w:val="00920188"/>
    <w:rsid w:val="009331BC"/>
    <w:rsid w:val="00937B08"/>
    <w:rsid w:val="0094106D"/>
    <w:rsid w:val="00955078"/>
    <w:rsid w:val="00957EBA"/>
    <w:rsid w:val="00970504"/>
    <w:rsid w:val="009978BD"/>
    <w:rsid w:val="009B22DC"/>
    <w:rsid w:val="009F427B"/>
    <w:rsid w:val="009F6B38"/>
    <w:rsid w:val="00A15CA0"/>
    <w:rsid w:val="00A269E4"/>
    <w:rsid w:val="00A66F79"/>
    <w:rsid w:val="00A8515E"/>
    <w:rsid w:val="00AA4917"/>
    <w:rsid w:val="00AC2D05"/>
    <w:rsid w:val="00AE22FB"/>
    <w:rsid w:val="00AE33CB"/>
    <w:rsid w:val="00AF7B5B"/>
    <w:rsid w:val="00B531CD"/>
    <w:rsid w:val="00B70304"/>
    <w:rsid w:val="00B75EDB"/>
    <w:rsid w:val="00B808B1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7A8E"/>
    <w:rsid w:val="00C902A9"/>
    <w:rsid w:val="00CA4541"/>
    <w:rsid w:val="00CB20F0"/>
    <w:rsid w:val="00CC6B84"/>
    <w:rsid w:val="00D12664"/>
    <w:rsid w:val="00D13AEF"/>
    <w:rsid w:val="00D451DC"/>
    <w:rsid w:val="00D63895"/>
    <w:rsid w:val="00D747AA"/>
    <w:rsid w:val="00D77D70"/>
    <w:rsid w:val="00DB7F00"/>
    <w:rsid w:val="00DF4C5E"/>
    <w:rsid w:val="00E13F24"/>
    <w:rsid w:val="00E1587B"/>
    <w:rsid w:val="00E32B6F"/>
    <w:rsid w:val="00E53390"/>
    <w:rsid w:val="00E74A95"/>
    <w:rsid w:val="00E805F8"/>
    <w:rsid w:val="00EA4885"/>
    <w:rsid w:val="00EB20BF"/>
    <w:rsid w:val="00EF3641"/>
    <w:rsid w:val="00F1798E"/>
    <w:rsid w:val="00F2202D"/>
    <w:rsid w:val="00F343FB"/>
    <w:rsid w:val="00F42D4A"/>
    <w:rsid w:val="00F50C10"/>
    <w:rsid w:val="00F744C7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cp:lastPrinted>2021-11-09T11:54:00Z</cp:lastPrinted>
  <dcterms:created xsi:type="dcterms:W3CDTF">2023-04-05T12:12:00Z</dcterms:created>
  <dcterms:modified xsi:type="dcterms:W3CDTF">2023-08-31T05:40:00Z</dcterms:modified>
</cp:coreProperties>
</file>